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Islam，Politics，and National Solida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Islam，Politics，and National Solid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28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AKISTAN Islam，Politics，and National Solid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